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ABD9" w14:textId="554B3951" w:rsidR="007F0F58" w:rsidRDefault="008F09CF" w:rsidP="007F0F58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3248C8">
        <w:rPr>
          <w:b/>
          <w:sz w:val="32"/>
          <w:szCs w:val="32"/>
        </w:rPr>
        <w:t>1</w:t>
      </w:r>
      <w:r w:rsidR="00F95FF0">
        <w:rPr>
          <w:b/>
          <w:sz w:val="32"/>
          <w:szCs w:val="32"/>
        </w:rPr>
        <w:t>/</w:t>
      </w:r>
      <w:r w:rsidR="00EC6B70">
        <w:rPr>
          <w:b/>
          <w:sz w:val="32"/>
          <w:szCs w:val="32"/>
        </w:rPr>
        <w:t>1</w:t>
      </w:r>
      <w:r w:rsidR="00F95FF0">
        <w:rPr>
          <w:b/>
          <w:sz w:val="32"/>
          <w:szCs w:val="32"/>
        </w:rPr>
        <w:t>/20</w:t>
      </w:r>
      <w:r w:rsidR="00EC6B70">
        <w:rPr>
          <w:b/>
          <w:sz w:val="32"/>
          <w:szCs w:val="32"/>
        </w:rPr>
        <w:t>2</w:t>
      </w:r>
      <w:r w:rsidR="003248C8">
        <w:rPr>
          <w:b/>
          <w:sz w:val="32"/>
          <w:szCs w:val="32"/>
        </w:rPr>
        <w:t>3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7777777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podle ustanovení § 2079  a násl. </w:t>
      </w:r>
      <w:proofErr w:type="spellStart"/>
      <w:r>
        <w:rPr>
          <w:sz w:val="22"/>
          <w:szCs w:val="22"/>
        </w:rPr>
        <w:t>zák.č</w:t>
      </w:r>
      <w:proofErr w:type="spellEnd"/>
      <w:r>
        <w:rPr>
          <w:sz w:val="22"/>
          <w:szCs w:val="22"/>
        </w:rPr>
        <w:t>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>
        <w:rPr>
          <w:sz w:val="22"/>
          <w:szCs w:val="22"/>
        </w:rPr>
        <w:t>Resselovo</w:t>
      </w:r>
      <w:proofErr w:type="spellEnd"/>
      <w:r>
        <w:rPr>
          <w:sz w:val="22"/>
          <w:szCs w:val="22"/>
        </w:rPr>
        <w:t xml:space="preserve">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4808BA36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</w:t>
      </w:r>
      <w:r w:rsidR="006B1B9D">
        <w:rPr>
          <w:sz w:val="22"/>
          <w:szCs w:val="22"/>
        </w:rPr>
        <w:t xml:space="preserve"> </w:t>
      </w:r>
      <w:proofErr w:type="spellStart"/>
      <w:r w:rsidR="00A11D3A">
        <w:rPr>
          <w:sz w:val="22"/>
          <w:szCs w:val="22"/>
        </w:rPr>
        <w:t>xxxxxxxxxxx</w:t>
      </w:r>
      <w:proofErr w:type="spellEnd"/>
    </w:p>
    <w:p w14:paraId="4642E40C" w14:textId="016C3921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A11D3A">
        <w:rPr>
          <w:sz w:val="22"/>
          <w:szCs w:val="22"/>
        </w:rPr>
        <w:t>xxxxxxxxxxxx</w:t>
      </w:r>
      <w:proofErr w:type="spellEnd"/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77777777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5C4392AD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2. Kupující</w:t>
      </w:r>
    </w:p>
    <w:p w14:paraId="275EEC90" w14:textId="77777777" w:rsidR="00CE1C2B" w:rsidRDefault="00CE1C2B" w:rsidP="00CE1C2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ejLes</w:t>
      </w:r>
      <w:proofErr w:type="spellEnd"/>
      <w:r>
        <w:rPr>
          <w:sz w:val="22"/>
          <w:szCs w:val="22"/>
        </w:rPr>
        <w:t xml:space="preserve"> s.r.o.</w:t>
      </w:r>
    </w:p>
    <w:p w14:paraId="7FA6117F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>
        <w:rPr>
          <w:sz w:val="22"/>
          <w:szCs w:val="22"/>
        </w:rPr>
        <w:t>Arnoštov</w:t>
      </w:r>
      <w:proofErr w:type="spellEnd"/>
      <w:r>
        <w:rPr>
          <w:sz w:val="22"/>
          <w:szCs w:val="22"/>
        </w:rPr>
        <w:t xml:space="preserve"> 24 Pecka 507 82 </w:t>
      </w:r>
    </w:p>
    <w:p w14:paraId="20FA3664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IČ:04432665 </w:t>
      </w:r>
    </w:p>
    <w:p w14:paraId="3A055A8B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DIČ: CZ04432665</w:t>
      </w:r>
    </w:p>
    <w:p w14:paraId="7A6F5385" w14:textId="601A67AF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      </w:t>
      </w:r>
      <w:proofErr w:type="spellStart"/>
      <w:r w:rsidR="00A11D3A">
        <w:rPr>
          <w:sz w:val="22"/>
          <w:szCs w:val="22"/>
        </w:rPr>
        <w:t>xxxxxxxxx</w:t>
      </w:r>
      <w:proofErr w:type="spellEnd"/>
      <w:r>
        <w:rPr>
          <w:sz w:val="22"/>
          <w:szCs w:val="22"/>
        </w:rPr>
        <w:t xml:space="preserve">           číslo účtu :</w:t>
      </w:r>
      <w:proofErr w:type="spellStart"/>
      <w:r w:rsidR="00A11D3A">
        <w:rPr>
          <w:sz w:val="22"/>
          <w:szCs w:val="22"/>
        </w:rPr>
        <w:t>xxxxxxxxx</w:t>
      </w:r>
      <w:proofErr w:type="spellEnd"/>
    </w:p>
    <w:p w14:paraId="1BE40B08" w14:textId="4B7905DF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A11D3A">
        <w:rPr>
          <w:sz w:val="22"/>
          <w:szCs w:val="22"/>
        </w:rPr>
        <w:t>xxxxxxx</w:t>
      </w:r>
      <w:proofErr w:type="spellEnd"/>
      <w:r>
        <w:rPr>
          <w:sz w:val="22"/>
          <w:szCs w:val="22"/>
        </w:rPr>
        <w:t xml:space="preserve"> </w:t>
      </w:r>
    </w:p>
    <w:p w14:paraId="1687F32C" w14:textId="77777777" w:rsidR="00CE1C2B" w:rsidRDefault="00CE1C2B" w:rsidP="00CE1C2B">
      <w:pPr>
        <w:jc w:val="center"/>
        <w:rPr>
          <w:sz w:val="22"/>
          <w:szCs w:val="22"/>
        </w:rPr>
      </w:pPr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77777777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14:paraId="70D35C55" w14:textId="77777777" w:rsidR="00794640" w:rsidRDefault="00794640" w:rsidP="00794640">
      <w:pPr>
        <w:jc w:val="center"/>
        <w:rPr>
          <w:sz w:val="22"/>
          <w:szCs w:val="22"/>
        </w:rPr>
      </w:pP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099EFB96" w14:textId="77777777"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14:paraId="33264EBC" w14:textId="77777777"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14:paraId="5FA74056" w14:textId="77777777" w:rsidR="008E06E9" w:rsidRDefault="008E06E9" w:rsidP="008E06E9">
      <w:pPr>
        <w:rPr>
          <w:b/>
          <w:sz w:val="22"/>
          <w:szCs w:val="22"/>
        </w:rPr>
      </w:pPr>
    </w:p>
    <w:p w14:paraId="2E5C0C5E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14:paraId="1C5345EC" w14:textId="77777777" w:rsidR="008E06E9" w:rsidRDefault="008E06E9" w:rsidP="008E06E9">
      <w:pPr>
        <w:rPr>
          <w:sz w:val="22"/>
          <w:szCs w:val="22"/>
        </w:rPr>
      </w:pPr>
    </w:p>
    <w:p w14:paraId="4801C968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Popis zboží : Dřevní hmota -  </w:t>
      </w:r>
    </w:p>
    <w:p w14:paraId="07987B71" w14:textId="450B01E1" w:rsidR="00CE1C2B" w:rsidRPr="00B07ED0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Dodané množství </w:t>
      </w:r>
      <w:r w:rsidR="00E57203">
        <w:rPr>
          <w:sz w:val="22"/>
          <w:szCs w:val="22"/>
        </w:rPr>
        <w:t>:</w:t>
      </w:r>
      <w:r w:rsidR="00CF4043" w:rsidRPr="00CF4043">
        <w:rPr>
          <w:sz w:val="22"/>
          <w:szCs w:val="22"/>
        </w:rPr>
        <w:t xml:space="preserve"> </w:t>
      </w:r>
      <w:r w:rsidR="00CF4043">
        <w:rPr>
          <w:sz w:val="22"/>
          <w:szCs w:val="22"/>
        </w:rPr>
        <w:t xml:space="preserve">:   </w:t>
      </w:r>
      <w:bookmarkStart w:id="0" w:name="_Hlk62040535"/>
      <w:r w:rsidR="00CF4043">
        <w:rPr>
          <w:sz w:val="22"/>
          <w:szCs w:val="22"/>
        </w:rPr>
        <w:t xml:space="preserve">MD (A,B,C,D) </w:t>
      </w:r>
      <w:proofErr w:type="spellStart"/>
      <w:r w:rsidR="00CF4043">
        <w:rPr>
          <w:sz w:val="22"/>
          <w:szCs w:val="22"/>
        </w:rPr>
        <w:t>xx</w:t>
      </w:r>
      <w:proofErr w:type="spellEnd"/>
      <w:r w:rsidR="00CF4043">
        <w:rPr>
          <w:sz w:val="22"/>
          <w:szCs w:val="22"/>
        </w:rPr>
        <w:t xml:space="preserve"> m</w:t>
      </w:r>
      <w:r w:rsidR="00CF4043" w:rsidRPr="00B07ED0">
        <w:rPr>
          <w:sz w:val="22"/>
          <w:szCs w:val="22"/>
          <w:vertAlign w:val="superscript"/>
        </w:rPr>
        <w:t>3</w:t>
      </w:r>
      <w:bookmarkEnd w:id="0"/>
      <w:r w:rsidR="00CF4043">
        <w:rPr>
          <w:sz w:val="22"/>
          <w:szCs w:val="22"/>
        </w:rPr>
        <w:t>,</w:t>
      </w:r>
      <w:r w:rsidR="00CF4043" w:rsidRPr="007B78DE">
        <w:rPr>
          <w:sz w:val="22"/>
          <w:szCs w:val="22"/>
        </w:rPr>
        <w:t xml:space="preserve"> </w:t>
      </w:r>
      <w:bookmarkStart w:id="1" w:name="_Hlk126225322"/>
      <w:r w:rsidR="00CF4043">
        <w:rPr>
          <w:sz w:val="22"/>
          <w:szCs w:val="22"/>
        </w:rPr>
        <w:t xml:space="preserve">BO (A,B,C,D) </w:t>
      </w:r>
      <w:proofErr w:type="spellStart"/>
      <w:r w:rsidR="00CF4043">
        <w:rPr>
          <w:sz w:val="22"/>
          <w:szCs w:val="22"/>
        </w:rPr>
        <w:t>xx</w:t>
      </w:r>
      <w:proofErr w:type="spellEnd"/>
      <w:r w:rsidR="00CF4043">
        <w:rPr>
          <w:sz w:val="22"/>
          <w:szCs w:val="22"/>
        </w:rPr>
        <w:t xml:space="preserve"> m</w:t>
      </w:r>
      <w:r w:rsidR="00CF4043" w:rsidRPr="00B07ED0">
        <w:rPr>
          <w:sz w:val="22"/>
          <w:szCs w:val="22"/>
          <w:vertAlign w:val="superscript"/>
        </w:rPr>
        <w:t>3</w:t>
      </w:r>
      <w:r w:rsidR="00CF4043">
        <w:rPr>
          <w:sz w:val="22"/>
          <w:szCs w:val="22"/>
        </w:rPr>
        <w:t xml:space="preserve"> </w:t>
      </w:r>
      <w:bookmarkEnd w:id="1"/>
      <w:r w:rsidR="00CF4043">
        <w:rPr>
          <w:sz w:val="22"/>
          <w:szCs w:val="22"/>
        </w:rPr>
        <w:t xml:space="preserve">, SM (A,B,C,D) </w:t>
      </w:r>
      <w:proofErr w:type="spellStart"/>
      <w:r w:rsidR="00CF4043">
        <w:rPr>
          <w:sz w:val="22"/>
          <w:szCs w:val="22"/>
        </w:rPr>
        <w:t>xx</w:t>
      </w:r>
      <w:proofErr w:type="spellEnd"/>
      <w:r w:rsidR="00CF4043">
        <w:rPr>
          <w:sz w:val="22"/>
          <w:szCs w:val="22"/>
        </w:rPr>
        <w:t xml:space="preserve"> m</w:t>
      </w:r>
      <w:r w:rsidR="00CF4043" w:rsidRPr="00B07ED0">
        <w:rPr>
          <w:sz w:val="22"/>
          <w:szCs w:val="22"/>
          <w:vertAlign w:val="superscript"/>
        </w:rPr>
        <w:t>3</w:t>
      </w:r>
    </w:p>
    <w:p w14:paraId="2B740BBF" w14:textId="31FD1F72" w:rsidR="00A80F26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Termín dodávky :  1Q 202</w:t>
      </w:r>
      <w:r w:rsidR="003248C8">
        <w:rPr>
          <w:sz w:val="22"/>
          <w:szCs w:val="22"/>
        </w:rPr>
        <w:t>3</w:t>
      </w:r>
    </w:p>
    <w:p w14:paraId="2B4A24C4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E1EECE" w14:textId="77777777" w:rsidR="008E06E9" w:rsidRDefault="008E06E9" w:rsidP="008E06E9">
      <w:pPr>
        <w:rPr>
          <w:sz w:val="22"/>
          <w:szCs w:val="22"/>
        </w:rPr>
      </w:pPr>
    </w:p>
    <w:p w14:paraId="24C2C564" w14:textId="4CC9A1AF" w:rsidR="00C62160" w:rsidRDefault="00C62160" w:rsidP="008E06E9">
      <w:pPr>
        <w:rPr>
          <w:sz w:val="22"/>
          <w:szCs w:val="22"/>
        </w:rPr>
      </w:pPr>
    </w:p>
    <w:p w14:paraId="6E4CA457" w14:textId="77777777" w:rsidR="00C3567A" w:rsidRDefault="00C3567A" w:rsidP="008E06E9">
      <w:pPr>
        <w:rPr>
          <w:sz w:val="22"/>
          <w:szCs w:val="22"/>
        </w:rPr>
      </w:pPr>
    </w:p>
    <w:p w14:paraId="5F1B50E9" w14:textId="77777777" w:rsidR="000A0428" w:rsidRDefault="000A0428" w:rsidP="008E06E9">
      <w:pPr>
        <w:rPr>
          <w:sz w:val="22"/>
          <w:szCs w:val="22"/>
        </w:rPr>
      </w:pPr>
    </w:p>
    <w:p w14:paraId="35FBF4B4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14:paraId="1DE7731C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14:paraId="5337CB38" w14:textId="77777777" w:rsidR="004D2D24" w:rsidRDefault="004D2D24" w:rsidP="008E06E9">
      <w:pPr>
        <w:rPr>
          <w:sz w:val="22"/>
          <w:szCs w:val="22"/>
        </w:rPr>
      </w:pPr>
    </w:p>
    <w:p w14:paraId="1E7BF937" w14:textId="77777777"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14:paraId="15146C9A" w14:textId="77777777"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4B971D92" w14:textId="77777777" w:rsidR="00166BAE" w:rsidRDefault="00166BAE" w:rsidP="004D2D24">
      <w:pPr>
        <w:jc w:val="center"/>
        <w:rPr>
          <w:b/>
          <w:sz w:val="22"/>
          <w:szCs w:val="22"/>
        </w:rPr>
      </w:pPr>
    </w:p>
    <w:p w14:paraId="7F564AC5" w14:textId="0D4A31AD" w:rsidR="00CC0D6E" w:rsidRPr="006E5EF2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</w:t>
      </w:r>
      <w:r w:rsidR="00CE45E3">
        <w:rPr>
          <w:sz w:val="22"/>
          <w:szCs w:val="22"/>
        </w:rPr>
        <w:t xml:space="preserve">. </w:t>
      </w:r>
      <w:r w:rsidR="00CE45E3" w:rsidRPr="006E5EF2">
        <w:rPr>
          <w:sz w:val="22"/>
          <w:szCs w:val="22"/>
        </w:rPr>
        <w:t>2.Množství a kvalita dodaného zboží se stanoví podle elektronické přejímky</w:t>
      </w:r>
      <w:r w:rsidR="007A64D8" w:rsidRPr="006E5EF2">
        <w:rPr>
          <w:sz w:val="22"/>
          <w:szCs w:val="22"/>
        </w:rPr>
        <w:t xml:space="preserve"> konečného odběratele</w:t>
      </w:r>
      <w:r w:rsidR="00CE45E3" w:rsidRPr="006E5EF2">
        <w:rPr>
          <w:sz w:val="22"/>
          <w:szCs w:val="22"/>
        </w:rPr>
        <w:t xml:space="preserve">, nebo fyzické přejímky, přičemž výsledky těchto přejímek jsou závazné pro obě smluvní strany. </w:t>
      </w:r>
      <w:r w:rsidR="00CC0D6E" w:rsidRPr="006E5EF2">
        <w:rPr>
          <w:sz w:val="22"/>
          <w:szCs w:val="22"/>
        </w:rPr>
        <w:t xml:space="preserve"> </w:t>
      </w:r>
    </w:p>
    <w:p w14:paraId="2C7F5484" w14:textId="7378E155" w:rsidR="00CE45E3" w:rsidRPr="006E5EF2" w:rsidRDefault="00CE45E3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lastRenderedPageBreak/>
        <w:t>3. Za den dodání se považuje den dokončení elektronické nebo fyzické přejímky zboží v místě dodání. Místem dodání je místo, kde se přejímka dokončí.</w:t>
      </w:r>
      <w:r w:rsidR="007A64D8" w:rsidRPr="006E5EF2">
        <w:rPr>
          <w:sz w:val="22"/>
          <w:szCs w:val="22"/>
        </w:rPr>
        <w:t xml:space="preserve"> Místem dodání může být i Odběrné místo dodavatele ,,OM“. </w:t>
      </w:r>
      <w:r w:rsidRPr="006E5EF2">
        <w:rPr>
          <w:sz w:val="22"/>
          <w:szCs w:val="22"/>
        </w:rPr>
        <w:t xml:space="preserve"> Po dobu trvání smlouvy je poskytováno opakované plnění ve smyslu zákona o DPH. </w:t>
      </w:r>
    </w:p>
    <w:p w14:paraId="2BDA03A0" w14:textId="77777777" w:rsidR="004D5DEC" w:rsidRPr="006E5EF2" w:rsidRDefault="00CC0D6E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Nebezpečí škody způsobené na zboží (tj. ztráty, poškození, zničení či znehodnocení zboží ) přechází na kupujícího splněním dodávky zboží.</w:t>
      </w:r>
      <w:r w:rsidR="00CE45E3" w:rsidRPr="006E5EF2">
        <w:rPr>
          <w:sz w:val="22"/>
          <w:szCs w:val="22"/>
        </w:rPr>
        <w:t xml:space="preserve"> Kupující nabývá vlastnické právo ke zboží dodáním zboží</w:t>
      </w:r>
      <w:r w:rsidRPr="006E5EF2">
        <w:rPr>
          <w:sz w:val="22"/>
          <w:szCs w:val="22"/>
        </w:rPr>
        <w:t>.</w:t>
      </w:r>
    </w:p>
    <w:p w14:paraId="65C9E963" w14:textId="77777777" w:rsidR="00CE45E3" w:rsidRPr="006E5EF2" w:rsidRDefault="0098625D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4.</w:t>
      </w:r>
      <w:r w:rsidR="00CE45E3" w:rsidRPr="006E5EF2">
        <w:rPr>
          <w:sz w:val="22"/>
          <w:szCs w:val="22"/>
        </w:rPr>
        <w:t xml:space="preserve">Prodávajícímu musí být nejpozději do </w:t>
      </w:r>
      <w:r w:rsidRPr="006E5EF2">
        <w:rPr>
          <w:sz w:val="22"/>
          <w:szCs w:val="22"/>
        </w:rPr>
        <w:t>7</w:t>
      </w:r>
      <w:r w:rsidR="00CE45E3" w:rsidRPr="006E5EF2">
        <w:rPr>
          <w:sz w:val="22"/>
          <w:szCs w:val="22"/>
        </w:rPr>
        <w:t xml:space="preserve"> dnů od vystavení elektronické nebo fyzické přejímky doručena její kopie. Na tomto základě bude možné vystavit fakturu. </w:t>
      </w:r>
    </w:p>
    <w:p w14:paraId="0E0B7A1F" w14:textId="77777777" w:rsidR="004D5DEC" w:rsidRPr="006E5EF2" w:rsidRDefault="004D5DEC" w:rsidP="004D2D24">
      <w:pPr>
        <w:rPr>
          <w:sz w:val="22"/>
          <w:szCs w:val="22"/>
        </w:rPr>
      </w:pPr>
    </w:p>
    <w:p w14:paraId="6958B41A" w14:textId="77777777" w:rsidR="004D5DEC" w:rsidRDefault="004D5DEC" w:rsidP="004D2D24">
      <w:pPr>
        <w:rPr>
          <w:sz w:val="22"/>
          <w:szCs w:val="22"/>
        </w:rPr>
      </w:pPr>
    </w:p>
    <w:p w14:paraId="0B02362B" w14:textId="77777777" w:rsidR="00350FCF" w:rsidRDefault="00350FCF" w:rsidP="004D2D24">
      <w:pPr>
        <w:rPr>
          <w:sz w:val="22"/>
          <w:szCs w:val="22"/>
        </w:rPr>
      </w:pPr>
    </w:p>
    <w:p w14:paraId="6EE4D899" w14:textId="77777777" w:rsidR="00350FCF" w:rsidRDefault="00350FCF" w:rsidP="004D2D24">
      <w:pPr>
        <w:rPr>
          <w:sz w:val="22"/>
          <w:szCs w:val="22"/>
        </w:rPr>
      </w:pPr>
    </w:p>
    <w:p w14:paraId="5C5662A3" w14:textId="77777777" w:rsidR="00350FCF" w:rsidRDefault="00350FCF" w:rsidP="004D2D24">
      <w:pPr>
        <w:rPr>
          <w:sz w:val="22"/>
          <w:szCs w:val="22"/>
        </w:rPr>
      </w:pPr>
    </w:p>
    <w:p w14:paraId="7912E732" w14:textId="77777777" w:rsidR="00350FCF" w:rsidRDefault="00350FCF" w:rsidP="004D2D24">
      <w:pPr>
        <w:rPr>
          <w:sz w:val="22"/>
          <w:szCs w:val="22"/>
        </w:rPr>
      </w:pPr>
    </w:p>
    <w:p w14:paraId="653C5D27" w14:textId="77777777" w:rsidR="00350FCF" w:rsidRDefault="00350FCF" w:rsidP="004D2D24">
      <w:pPr>
        <w:rPr>
          <w:sz w:val="22"/>
          <w:szCs w:val="22"/>
        </w:rPr>
      </w:pPr>
    </w:p>
    <w:p w14:paraId="57CE81E6" w14:textId="77777777"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14:paraId="285A4181" w14:textId="77777777"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14:paraId="298FA963" w14:textId="77777777" w:rsidR="004D5DEC" w:rsidRDefault="004D5DEC" w:rsidP="004D5DEC">
      <w:pPr>
        <w:rPr>
          <w:sz w:val="22"/>
          <w:szCs w:val="22"/>
        </w:rPr>
      </w:pPr>
    </w:p>
    <w:p w14:paraId="0762054C" w14:textId="1253F5C5"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na  Odběrném místě dodavatele „OM“ </w:t>
      </w:r>
      <w:r w:rsidR="00A80F26">
        <w:rPr>
          <w:sz w:val="22"/>
          <w:szCs w:val="22"/>
        </w:rPr>
        <w:t>.</w:t>
      </w:r>
    </w:p>
    <w:p w14:paraId="5671EF47" w14:textId="77777777" w:rsidR="00350FCF" w:rsidRDefault="00350FCF" w:rsidP="004D5DEC">
      <w:pPr>
        <w:rPr>
          <w:sz w:val="22"/>
          <w:szCs w:val="22"/>
        </w:rPr>
      </w:pPr>
    </w:p>
    <w:p w14:paraId="6BF5593F" w14:textId="77777777" w:rsidR="00A43338" w:rsidRPr="007A64D8" w:rsidRDefault="00A43338" w:rsidP="004D5DEC">
      <w:pPr>
        <w:rPr>
          <w:sz w:val="22"/>
          <w:szCs w:val="22"/>
        </w:rPr>
      </w:pPr>
    </w:p>
    <w:p w14:paraId="3E6DB9A7" w14:textId="77777777" w:rsidR="00A43338" w:rsidRDefault="00A43338" w:rsidP="004D5DEC">
      <w:pPr>
        <w:rPr>
          <w:sz w:val="22"/>
          <w:szCs w:val="22"/>
        </w:rPr>
      </w:pPr>
    </w:p>
    <w:p w14:paraId="12780793" w14:textId="77777777"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14:paraId="21C745F5" w14:textId="77777777"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14:paraId="74D37A47" w14:textId="77777777" w:rsidR="00A43338" w:rsidRDefault="00A43338" w:rsidP="004D5DEC">
      <w:pPr>
        <w:rPr>
          <w:sz w:val="22"/>
          <w:szCs w:val="22"/>
        </w:rPr>
      </w:pPr>
    </w:p>
    <w:p w14:paraId="5568B159" w14:textId="594EDF40" w:rsidR="00A43338" w:rsidRPr="006E5EF2" w:rsidRDefault="00A43338" w:rsidP="004D5DEC">
      <w:pPr>
        <w:rPr>
          <w:sz w:val="22"/>
          <w:szCs w:val="22"/>
        </w:rPr>
      </w:pPr>
      <w:r w:rsidRPr="006E5EF2">
        <w:rPr>
          <w:sz w:val="22"/>
          <w:szCs w:val="22"/>
        </w:rPr>
        <w:t>Kupní cenu včetně DPH prodávající kupujícímu</w:t>
      </w:r>
      <w:r w:rsidR="007A64D8" w:rsidRPr="006E5EF2">
        <w:rPr>
          <w:sz w:val="22"/>
          <w:szCs w:val="22"/>
        </w:rPr>
        <w:t xml:space="preserve"> po </w:t>
      </w:r>
      <w:r w:rsidR="004F162A" w:rsidRPr="006E5EF2">
        <w:rPr>
          <w:sz w:val="22"/>
          <w:szCs w:val="22"/>
        </w:rPr>
        <w:t xml:space="preserve">dni </w:t>
      </w:r>
      <w:r w:rsidR="007A64D8" w:rsidRPr="006E5EF2">
        <w:rPr>
          <w:sz w:val="22"/>
          <w:szCs w:val="22"/>
        </w:rPr>
        <w:t>dodání vyst</w:t>
      </w:r>
      <w:r w:rsidR="00003DBC" w:rsidRPr="006E5EF2">
        <w:rPr>
          <w:sz w:val="22"/>
          <w:szCs w:val="22"/>
        </w:rPr>
        <w:t>av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faktur</w:t>
      </w:r>
      <w:r w:rsidR="007A64D8" w:rsidRPr="006E5EF2">
        <w:rPr>
          <w:sz w:val="22"/>
          <w:szCs w:val="22"/>
        </w:rPr>
        <w:t>u</w:t>
      </w:r>
      <w:r w:rsidR="00003DBC" w:rsidRPr="006E5EF2">
        <w:rPr>
          <w:sz w:val="22"/>
          <w:szCs w:val="22"/>
        </w:rPr>
        <w:t xml:space="preserve"> </w:t>
      </w:r>
      <w:r w:rsidR="007A64D8" w:rsidRPr="006E5EF2">
        <w:rPr>
          <w:sz w:val="22"/>
          <w:szCs w:val="22"/>
        </w:rPr>
        <w:t>s</w:t>
      </w:r>
      <w:r w:rsidR="00003DBC" w:rsidRPr="006E5EF2">
        <w:rPr>
          <w:sz w:val="22"/>
          <w:szCs w:val="22"/>
        </w:rPr>
        <w:t xml:space="preserve"> 30 denní splatnost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na účet prodávajícího. </w:t>
      </w:r>
      <w:r w:rsidR="00766653" w:rsidRPr="006E5EF2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14:paraId="2C687993" w14:textId="77777777" w:rsidR="00CB35D0" w:rsidRPr="006E5EF2" w:rsidRDefault="00CB35D0" w:rsidP="004D5DEC">
      <w:pPr>
        <w:rPr>
          <w:sz w:val="22"/>
          <w:szCs w:val="22"/>
        </w:rPr>
      </w:pPr>
    </w:p>
    <w:p w14:paraId="3F0CD8DD" w14:textId="77777777"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14:paraId="6AE875AB" w14:textId="77777777"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14:paraId="72F703B9" w14:textId="77777777" w:rsidR="002026D0" w:rsidRDefault="002026D0" w:rsidP="00CB35D0">
      <w:pPr>
        <w:rPr>
          <w:sz w:val="22"/>
          <w:szCs w:val="22"/>
        </w:rPr>
      </w:pPr>
    </w:p>
    <w:p w14:paraId="0956D1E9" w14:textId="77777777"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14:paraId="62BF9B4E" w14:textId="77777777" w:rsidR="00166BAE" w:rsidRDefault="00166BAE" w:rsidP="00CB35D0">
      <w:pPr>
        <w:rPr>
          <w:sz w:val="22"/>
          <w:szCs w:val="22"/>
        </w:rPr>
      </w:pPr>
    </w:p>
    <w:p w14:paraId="6BB5D9FF" w14:textId="77777777"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14:paraId="3A790399" w14:textId="77777777" w:rsidR="00166BAE" w:rsidRDefault="00166BAE" w:rsidP="00CB35D0">
      <w:pPr>
        <w:rPr>
          <w:sz w:val="22"/>
          <w:szCs w:val="22"/>
        </w:rPr>
      </w:pPr>
    </w:p>
    <w:p w14:paraId="4F8BD714" w14:textId="77777777"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14:paraId="42C6F395" w14:textId="77777777" w:rsidR="00166BAE" w:rsidRDefault="00166BAE" w:rsidP="00CB35D0">
      <w:pPr>
        <w:rPr>
          <w:sz w:val="22"/>
          <w:szCs w:val="22"/>
        </w:rPr>
      </w:pPr>
    </w:p>
    <w:p w14:paraId="657B6262" w14:textId="77777777"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14:paraId="497A3FD7" w14:textId="77777777" w:rsidR="00166BAE" w:rsidRDefault="00166BAE" w:rsidP="00CB35D0">
      <w:pPr>
        <w:rPr>
          <w:sz w:val="22"/>
          <w:szCs w:val="22"/>
        </w:rPr>
      </w:pPr>
    </w:p>
    <w:p w14:paraId="71EFE6B5" w14:textId="77777777"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14:paraId="1B729229" w14:textId="77777777" w:rsidR="00166BAE" w:rsidRDefault="00166BAE" w:rsidP="00CB35D0">
      <w:pPr>
        <w:rPr>
          <w:sz w:val="22"/>
          <w:szCs w:val="22"/>
        </w:rPr>
      </w:pPr>
    </w:p>
    <w:p w14:paraId="155DF1A9" w14:textId="77777777"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14:paraId="500C8DCD" w14:textId="77777777" w:rsidR="00166BAE" w:rsidRDefault="00166BAE" w:rsidP="00CB35D0">
      <w:pPr>
        <w:rPr>
          <w:sz w:val="22"/>
          <w:szCs w:val="22"/>
        </w:rPr>
      </w:pPr>
    </w:p>
    <w:p w14:paraId="0CA8CE2A" w14:textId="77777777"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14:paraId="42F9C8D2" w14:textId="77777777"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14:paraId="0399F689" w14:textId="77777777" w:rsidR="00166BAE" w:rsidRDefault="00166BAE" w:rsidP="00786665">
      <w:pPr>
        <w:rPr>
          <w:sz w:val="22"/>
          <w:szCs w:val="22"/>
        </w:rPr>
      </w:pPr>
    </w:p>
    <w:p w14:paraId="44939BDE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14:paraId="6DCF7308" w14:textId="77777777"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</w:t>
      </w:r>
      <w:proofErr w:type="spellStart"/>
      <w:r w:rsidRPr="000B564D">
        <w:rPr>
          <w:sz w:val="22"/>
          <w:szCs w:val="22"/>
        </w:rPr>
        <w:t>Sb</w:t>
      </w:r>
      <w:proofErr w:type="spellEnd"/>
      <w:r w:rsidRPr="000B564D">
        <w:rPr>
          <w:sz w:val="22"/>
          <w:szCs w:val="22"/>
        </w:rPr>
        <w:t xml:space="preserve">  jak v </w:t>
      </w:r>
      <w:r>
        <w:rPr>
          <w:sz w:val="22"/>
          <w:szCs w:val="22"/>
        </w:rPr>
        <w:t xml:space="preserve"> </w:t>
      </w:r>
    </w:p>
    <w:p w14:paraId="4A7CDC83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14:paraId="332468EE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14:paraId="16DA360D" w14:textId="03A85640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považují za obchodní tajemství ve smyslu ustanovení § 504 zákona </w:t>
      </w:r>
    </w:p>
    <w:p w14:paraId="705174CD" w14:textId="7F92FEC4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14:paraId="7FFAD4E1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14:paraId="54C5B80B" w14:textId="77777777" w:rsidR="00786665" w:rsidRDefault="00786665" w:rsidP="00786665">
      <w:pPr>
        <w:rPr>
          <w:sz w:val="22"/>
          <w:szCs w:val="22"/>
        </w:rPr>
      </w:pPr>
    </w:p>
    <w:p w14:paraId="40326506" w14:textId="77777777" w:rsidR="00786665" w:rsidRDefault="00786665" w:rsidP="00786665">
      <w:pPr>
        <w:rPr>
          <w:sz w:val="22"/>
          <w:szCs w:val="22"/>
        </w:rPr>
      </w:pPr>
    </w:p>
    <w:p w14:paraId="685A67A7" w14:textId="77777777" w:rsidR="00786665" w:rsidRDefault="00786665" w:rsidP="00786665">
      <w:pPr>
        <w:rPr>
          <w:sz w:val="22"/>
          <w:szCs w:val="22"/>
        </w:rPr>
      </w:pPr>
    </w:p>
    <w:p w14:paraId="6F474EA7" w14:textId="77777777" w:rsidR="00786665" w:rsidRDefault="00786665" w:rsidP="00786665">
      <w:pPr>
        <w:rPr>
          <w:sz w:val="22"/>
          <w:szCs w:val="22"/>
        </w:rPr>
      </w:pPr>
    </w:p>
    <w:p w14:paraId="1DA14678" w14:textId="77777777"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14:paraId="4F192F5A" w14:textId="77777777"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14:paraId="143A6DA9" w14:textId="77777777" w:rsidR="00786665" w:rsidRDefault="00786665" w:rsidP="00786665">
      <w:pPr>
        <w:rPr>
          <w:sz w:val="22"/>
          <w:szCs w:val="22"/>
        </w:rPr>
      </w:pPr>
    </w:p>
    <w:p w14:paraId="208D9755" w14:textId="1050A365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zdrojů,  zejména z nelegální těžby, jako např. z těžby v lesních oblastech s těžbou přísně zakázanou zákonem nebo, kde je plánovaný zákaz těžby – Směrnice CFCS </w:t>
      </w:r>
      <w:proofErr w:type="spellStart"/>
      <w:r w:rsidR="005E7D26">
        <w:rPr>
          <w:sz w:val="22"/>
          <w:szCs w:val="22"/>
        </w:rPr>
        <w:t>CFCS</w:t>
      </w:r>
      <w:proofErr w:type="spellEnd"/>
      <w:r w:rsidR="005E7D26">
        <w:rPr>
          <w:sz w:val="22"/>
          <w:szCs w:val="22"/>
        </w:rPr>
        <w:t xml:space="preserve"> 2002:20</w:t>
      </w:r>
      <w:r w:rsidR="00C3567A">
        <w:rPr>
          <w:sz w:val="22"/>
          <w:szCs w:val="22"/>
        </w:rPr>
        <w:t>20</w:t>
      </w:r>
      <w:r w:rsidR="005E7D26">
        <w:rPr>
          <w:sz w:val="22"/>
          <w:szCs w:val="22"/>
        </w:rPr>
        <w:t>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14:paraId="72F34E6D" w14:textId="26A21E21"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2. Dřevní surovina je PEFC certifikovaná dle CFCS  </w:t>
      </w:r>
      <w:proofErr w:type="spellStart"/>
      <w:r>
        <w:rPr>
          <w:sz w:val="22"/>
          <w:szCs w:val="22"/>
        </w:rPr>
        <w:t>CFCS</w:t>
      </w:r>
      <w:proofErr w:type="spellEnd"/>
      <w:r>
        <w:rPr>
          <w:sz w:val="22"/>
          <w:szCs w:val="22"/>
        </w:rPr>
        <w:t xml:space="preserve">  200</w:t>
      </w:r>
      <w:r w:rsidR="00C3567A">
        <w:rPr>
          <w:sz w:val="22"/>
          <w:szCs w:val="22"/>
        </w:rPr>
        <w:t>1</w:t>
      </w:r>
      <w:r w:rsidR="00D060E8">
        <w:rPr>
          <w:sz w:val="22"/>
          <w:szCs w:val="22"/>
        </w:rPr>
        <w:t>:20</w:t>
      </w:r>
      <w:r w:rsidR="00C3567A">
        <w:rPr>
          <w:sz w:val="22"/>
          <w:szCs w:val="22"/>
        </w:rPr>
        <w:t>20</w:t>
      </w:r>
      <w:r w:rsidR="00D060E8">
        <w:rPr>
          <w:sz w:val="22"/>
          <w:szCs w:val="22"/>
        </w:rPr>
        <w:t xml:space="preserve">  </w:t>
      </w:r>
    </w:p>
    <w:p w14:paraId="7B148E6D" w14:textId="77777777" w:rsidR="00D060E8" w:rsidRDefault="00D060E8" w:rsidP="00786665">
      <w:pPr>
        <w:rPr>
          <w:sz w:val="22"/>
          <w:szCs w:val="22"/>
        </w:rPr>
      </w:pPr>
    </w:p>
    <w:p w14:paraId="5EA8DBEA" w14:textId="77777777" w:rsidR="00D060E8" w:rsidRDefault="00D060E8" w:rsidP="00786665">
      <w:pPr>
        <w:rPr>
          <w:sz w:val="22"/>
          <w:szCs w:val="22"/>
        </w:rPr>
      </w:pPr>
    </w:p>
    <w:p w14:paraId="0F0984A4" w14:textId="77777777" w:rsidR="00D060E8" w:rsidRDefault="00D060E8" w:rsidP="00786665">
      <w:pPr>
        <w:rPr>
          <w:sz w:val="22"/>
          <w:szCs w:val="22"/>
        </w:rPr>
      </w:pPr>
    </w:p>
    <w:p w14:paraId="7B3238E1" w14:textId="0D4F109B" w:rsidR="00CB35D0" w:rsidRPr="00CB35D0" w:rsidRDefault="00D060E8" w:rsidP="00CB35D0">
      <w:pPr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r w:rsidR="00C3567A">
        <w:rPr>
          <w:sz w:val="22"/>
          <w:szCs w:val="22"/>
        </w:rPr>
        <w:t>1</w:t>
      </w:r>
      <w:r w:rsidR="003248C8">
        <w:rPr>
          <w:sz w:val="22"/>
          <w:szCs w:val="22"/>
        </w:rPr>
        <w:t>6</w:t>
      </w:r>
      <w:r w:rsidR="00A91D69">
        <w:rPr>
          <w:sz w:val="22"/>
          <w:szCs w:val="22"/>
        </w:rPr>
        <w:t>.0</w:t>
      </w:r>
      <w:r w:rsidR="00EC6B70">
        <w:rPr>
          <w:sz w:val="22"/>
          <w:szCs w:val="22"/>
        </w:rPr>
        <w:t>1</w:t>
      </w:r>
      <w:r w:rsidR="00A91D69">
        <w:rPr>
          <w:sz w:val="22"/>
          <w:szCs w:val="22"/>
        </w:rPr>
        <w:t>.20</w:t>
      </w:r>
      <w:r w:rsidR="00A80F26">
        <w:rPr>
          <w:sz w:val="22"/>
          <w:szCs w:val="22"/>
        </w:rPr>
        <w:t>2</w:t>
      </w:r>
      <w:r w:rsidR="003248C8">
        <w:rPr>
          <w:sz w:val="22"/>
          <w:szCs w:val="22"/>
        </w:rPr>
        <w:t>3</w:t>
      </w:r>
    </w:p>
    <w:p w14:paraId="50BCFD82" w14:textId="77777777" w:rsidR="00766653" w:rsidRPr="004D5DEC" w:rsidRDefault="00766653" w:rsidP="004D5DEC">
      <w:pPr>
        <w:rPr>
          <w:sz w:val="22"/>
          <w:szCs w:val="22"/>
        </w:rPr>
      </w:pPr>
    </w:p>
    <w:p w14:paraId="7D56421C" w14:textId="77777777"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77777777"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14:paraId="4F75A4F5" w14:textId="77777777" w:rsidR="00D060E8" w:rsidRDefault="00D060E8" w:rsidP="00D00175">
      <w:pPr>
        <w:rPr>
          <w:sz w:val="22"/>
          <w:szCs w:val="22"/>
        </w:rPr>
      </w:pPr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481D3575" w:rsidR="00D060E8" w:rsidRDefault="00EB30A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5FF0">
        <w:rPr>
          <w:sz w:val="22"/>
          <w:szCs w:val="22"/>
        </w:rPr>
        <w:t xml:space="preserve">   </w:t>
      </w:r>
      <w:r w:rsidR="00A11D3A">
        <w:rPr>
          <w:sz w:val="22"/>
          <w:szCs w:val="22"/>
        </w:rPr>
        <w:t xml:space="preserve">       </w:t>
      </w:r>
      <w:r w:rsidR="00F95FF0">
        <w:rPr>
          <w:sz w:val="22"/>
          <w:szCs w:val="22"/>
        </w:rPr>
        <w:t xml:space="preserve"> </w:t>
      </w:r>
      <w:r w:rsidR="00A11D3A">
        <w:rPr>
          <w:sz w:val="22"/>
          <w:szCs w:val="22"/>
        </w:rPr>
        <w:t xml:space="preserve">  </w:t>
      </w:r>
      <w:proofErr w:type="spellStart"/>
      <w:r w:rsidR="00A11D3A">
        <w:rPr>
          <w:sz w:val="22"/>
          <w:szCs w:val="22"/>
        </w:rPr>
        <w:t>xxxxxxxxxx</w:t>
      </w:r>
      <w:proofErr w:type="spellEnd"/>
      <w:r w:rsidR="00A11D3A">
        <w:rPr>
          <w:sz w:val="22"/>
          <w:szCs w:val="22"/>
        </w:rPr>
        <w:t xml:space="preserve">                                                                                </w:t>
      </w:r>
      <w:proofErr w:type="spellStart"/>
      <w:r w:rsidR="00A11D3A">
        <w:rPr>
          <w:sz w:val="22"/>
          <w:szCs w:val="22"/>
        </w:rPr>
        <w:t>xxxxxxxxxxx</w:t>
      </w:r>
      <w:proofErr w:type="spellEnd"/>
    </w:p>
    <w:p w14:paraId="3CD67DA3" w14:textId="4236A0E0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  <w:r w:rsidR="00CE1C2B">
        <w:rPr>
          <w:sz w:val="22"/>
          <w:szCs w:val="22"/>
        </w:rPr>
        <w:t xml:space="preserve">                                                              </w:t>
      </w:r>
      <w:proofErr w:type="spellStart"/>
      <w:r w:rsidR="00CE1C2B">
        <w:rPr>
          <w:sz w:val="22"/>
          <w:szCs w:val="22"/>
        </w:rPr>
        <w:t>Nejles</w:t>
      </w:r>
      <w:proofErr w:type="spellEnd"/>
      <w:r w:rsidR="00CE1C2B">
        <w:rPr>
          <w:sz w:val="22"/>
          <w:szCs w:val="22"/>
        </w:rPr>
        <w:t xml:space="preserve"> s.r.o.</w:t>
      </w:r>
    </w:p>
    <w:p w14:paraId="0B9EBD05" w14:textId="77777777" w:rsidR="009257F9" w:rsidRDefault="009257F9" w:rsidP="00D00175">
      <w:pPr>
        <w:rPr>
          <w:sz w:val="22"/>
          <w:szCs w:val="22"/>
        </w:rPr>
      </w:pPr>
    </w:p>
    <w:p w14:paraId="63C62462" w14:textId="77777777" w:rsidR="009257F9" w:rsidRDefault="009257F9" w:rsidP="00D00175">
      <w:pPr>
        <w:rPr>
          <w:sz w:val="22"/>
          <w:szCs w:val="22"/>
        </w:rPr>
      </w:pPr>
    </w:p>
    <w:p w14:paraId="436EACF3" w14:textId="77777777" w:rsidR="009257F9" w:rsidRDefault="009257F9" w:rsidP="00D00175">
      <w:pPr>
        <w:rPr>
          <w:sz w:val="22"/>
          <w:szCs w:val="22"/>
        </w:rPr>
      </w:pPr>
    </w:p>
    <w:p w14:paraId="07EDCEF5" w14:textId="77777777" w:rsidR="009257F9" w:rsidRDefault="009257F9" w:rsidP="00D00175">
      <w:pPr>
        <w:rPr>
          <w:sz w:val="22"/>
          <w:szCs w:val="22"/>
        </w:rPr>
      </w:pPr>
    </w:p>
    <w:p w14:paraId="492936F7" w14:textId="77777777"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BC"/>
    <w:rsid w:val="00084BF1"/>
    <w:rsid w:val="000A0428"/>
    <w:rsid w:val="000B6EC7"/>
    <w:rsid w:val="000E7DA5"/>
    <w:rsid w:val="000F092E"/>
    <w:rsid w:val="000F2920"/>
    <w:rsid w:val="000F3AAC"/>
    <w:rsid w:val="0011755A"/>
    <w:rsid w:val="00155023"/>
    <w:rsid w:val="00166BAE"/>
    <w:rsid w:val="00171C2C"/>
    <w:rsid w:val="00197B34"/>
    <w:rsid w:val="001B13CD"/>
    <w:rsid w:val="001E4918"/>
    <w:rsid w:val="002026D0"/>
    <w:rsid w:val="0022612B"/>
    <w:rsid w:val="002405E4"/>
    <w:rsid w:val="00274B20"/>
    <w:rsid w:val="002763D9"/>
    <w:rsid w:val="003037CF"/>
    <w:rsid w:val="003244C9"/>
    <w:rsid w:val="003248C8"/>
    <w:rsid w:val="00324A55"/>
    <w:rsid w:val="00341D98"/>
    <w:rsid w:val="00350FCF"/>
    <w:rsid w:val="003755C9"/>
    <w:rsid w:val="003A53C1"/>
    <w:rsid w:val="004211CD"/>
    <w:rsid w:val="004A75A3"/>
    <w:rsid w:val="004B6B23"/>
    <w:rsid w:val="004D2D24"/>
    <w:rsid w:val="004D5DEC"/>
    <w:rsid w:val="004F162A"/>
    <w:rsid w:val="00533359"/>
    <w:rsid w:val="0054452E"/>
    <w:rsid w:val="00552C78"/>
    <w:rsid w:val="00560267"/>
    <w:rsid w:val="005613DE"/>
    <w:rsid w:val="005E7D26"/>
    <w:rsid w:val="00605AF7"/>
    <w:rsid w:val="00625623"/>
    <w:rsid w:val="006553E1"/>
    <w:rsid w:val="0068204B"/>
    <w:rsid w:val="006B1B9D"/>
    <w:rsid w:val="006B290F"/>
    <w:rsid w:val="006E5EF2"/>
    <w:rsid w:val="006F3709"/>
    <w:rsid w:val="007125A1"/>
    <w:rsid w:val="00715708"/>
    <w:rsid w:val="007509AB"/>
    <w:rsid w:val="00766653"/>
    <w:rsid w:val="00786665"/>
    <w:rsid w:val="00794640"/>
    <w:rsid w:val="007A64D8"/>
    <w:rsid w:val="007B78DE"/>
    <w:rsid w:val="007F0F58"/>
    <w:rsid w:val="008E06E9"/>
    <w:rsid w:val="008E0928"/>
    <w:rsid w:val="008F09CF"/>
    <w:rsid w:val="009257F9"/>
    <w:rsid w:val="00936A9A"/>
    <w:rsid w:val="00937BB8"/>
    <w:rsid w:val="00941210"/>
    <w:rsid w:val="009521F0"/>
    <w:rsid w:val="0098625D"/>
    <w:rsid w:val="00987B71"/>
    <w:rsid w:val="00990C8D"/>
    <w:rsid w:val="00A11D3A"/>
    <w:rsid w:val="00A43338"/>
    <w:rsid w:val="00A641B1"/>
    <w:rsid w:val="00A725B4"/>
    <w:rsid w:val="00A80F26"/>
    <w:rsid w:val="00A82593"/>
    <w:rsid w:val="00A91D69"/>
    <w:rsid w:val="00AD256C"/>
    <w:rsid w:val="00AE3B02"/>
    <w:rsid w:val="00B25C8E"/>
    <w:rsid w:val="00BF6A5D"/>
    <w:rsid w:val="00C3567A"/>
    <w:rsid w:val="00C62160"/>
    <w:rsid w:val="00CB35D0"/>
    <w:rsid w:val="00CC0D6E"/>
    <w:rsid w:val="00CE1C2B"/>
    <w:rsid w:val="00CE23A5"/>
    <w:rsid w:val="00CE45E3"/>
    <w:rsid w:val="00CF4043"/>
    <w:rsid w:val="00D00175"/>
    <w:rsid w:val="00D060E8"/>
    <w:rsid w:val="00D170F0"/>
    <w:rsid w:val="00DE108F"/>
    <w:rsid w:val="00E407E8"/>
    <w:rsid w:val="00E57203"/>
    <w:rsid w:val="00EA40CB"/>
    <w:rsid w:val="00EB30A5"/>
    <w:rsid w:val="00EC6B70"/>
    <w:rsid w:val="00F17D19"/>
    <w:rsid w:val="00F56F85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0B99-5D6E-44A3-B0F3-670CF855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5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Pavlína Štumpfová</cp:lastModifiedBy>
  <cp:revision>8</cp:revision>
  <cp:lastPrinted>2019-01-22T08:39:00Z</cp:lastPrinted>
  <dcterms:created xsi:type="dcterms:W3CDTF">2022-01-26T07:35:00Z</dcterms:created>
  <dcterms:modified xsi:type="dcterms:W3CDTF">2023-02-02T11:27:00Z</dcterms:modified>
</cp:coreProperties>
</file>